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/>
      </w:tblPr>
      <w:tblGrid>
        <w:gridCol w:w="2376"/>
        <w:gridCol w:w="2835"/>
        <w:gridCol w:w="2977"/>
        <w:gridCol w:w="2517"/>
      </w:tblGrid>
      <w:tr w:rsidR="00A054B9" w:rsidTr="0010659A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ьга Анатольевна</w:t>
            </w:r>
          </w:p>
        </w:tc>
        <w:tc>
          <w:tcPr>
            <w:tcW w:w="2977" w:type="dxa"/>
          </w:tcPr>
          <w:p w:rsidR="00A054B9" w:rsidRPr="00A054B9" w:rsidRDefault="00A054B9" w:rsidP="00592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6.00-19.00</w:t>
            </w:r>
          </w:p>
        </w:tc>
        <w:tc>
          <w:tcPr>
            <w:tcW w:w="2517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Владимир Андреевич</w:t>
            </w:r>
          </w:p>
        </w:tc>
        <w:tc>
          <w:tcPr>
            <w:tcW w:w="297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8.00 - 20.00</w:t>
            </w:r>
          </w:p>
        </w:tc>
        <w:tc>
          <w:tcPr>
            <w:tcW w:w="2517" w:type="dxa"/>
          </w:tcPr>
          <w:p w:rsidR="00042CC1" w:rsidRDefault="00042CC1" w:rsidP="0094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четверг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                  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-35-55 , </w:t>
            </w:r>
          </w:p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31-340-10-25   </w:t>
            </w:r>
          </w:p>
        </w:tc>
      </w:tr>
      <w:tr w:rsidR="00042CC1" w:rsidTr="00A05174">
        <w:tc>
          <w:tcPr>
            <w:tcW w:w="10705" w:type="dxa"/>
            <w:gridSpan w:val="4"/>
          </w:tcPr>
          <w:p w:rsidR="00CB15EE" w:rsidRDefault="00BE5C07" w:rsidP="00592C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042CC1" w:rsidRPr="00042CC1" w:rsidRDefault="00CB15EE" w:rsidP="00CB15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="00BE5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ых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тны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лу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ию</w:t>
            </w:r>
            <w:r w:rsidR="00BE5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042CC1" w:rsidTr="0010659A">
        <w:tc>
          <w:tcPr>
            <w:tcW w:w="2376" w:type="dxa"/>
          </w:tcPr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</w:tcPr>
          <w:p w:rsidR="00042CC1" w:rsidRDefault="00BE5C07" w:rsidP="00BE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BE5C07" w:rsidRPr="0010659A" w:rsidRDefault="00BE5C07" w:rsidP="00BE5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BE5C07" w:rsidRDefault="00BE5C07" w:rsidP="00BE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977" w:type="dxa"/>
          </w:tcPr>
          <w:p w:rsidR="00BE5C07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517" w:type="dxa"/>
          </w:tcPr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м 10, литер А пом.1-Н. 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uk.spb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м 10, литер А пом.1-Н.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-stroiteli-spb.ditmar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CC62B0" w:rsidRDefault="00CC62B0" w:rsidP="00CC6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2B0" w:rsidRDefault="00CC62B0" w:rsidP="00CC62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sectPr w:rsidR="00CC62B0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CC6"/>
    <w:rsid w:val="00042CC1"/>
    <w:rsid w:val="00045DB1"/>
    <w:rsid w:val="0008358B"/>
    <w:rsid w:val="0010659A"/>
    <w:rsid w:val="00444D06"/>
    <w:rsid w:val="0048069A"/>
    <w:rsid w:val="00483DFF"/>
    <w:rsid w:val="00592CC6"/>
    <w:rsid w:val="008C1E36"/>
    <w:rsid w:val="00A054B9"/>
    <w:rsid w:val="00BE5C07"/>
    <w:rsid w:val="00C43C07"/>
    <w:rsid w:val="00CB15EE"/>
    <w:rsid w:val="00CC62B0"/>
    <w:rsid w:val="00D50F23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4D9C-2D1F-4557-8B90-32E12828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5-11-23T12:58:00Z</dcterms:created>
  <dcterms:modified xsi:type="dcterms:W3CDTF">2016-01-12T09:41:00Z</dcterms:modified>
</cp:coreProperties>
</file>